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502782" w:rsidRPr="000D100F" w:rsidRDefault="00A9040C" w:rsidP="00502782">
      <w:pPr>
        <w:rPr>
          <w:b/>
          <w:sz w:val="24"/>
        </w:rPr>
      </w:pPr>
      <w:r>
        <w:rPr>
          <w:b/>
          <w:sz w:val="24"/>
        </w:rPr>
        <w:t>Lab</w:t>
      </w:r>
      <w:r w:rsidR="00502782" w:rsidRPr="000D100F">
        <w:rPr>
          <w:b/>
          <w:sz w:val="24"/>
        </w:rPr>
        <w:t xml:space="preserve"> #1 – Generalized linear models in Template Model Builder</w:t>
      </w:r>
    </w:p>
    <w:p w:rsidR="00502782" w:rsidRDefault="00502782" w:rsidP="00502782"/>
    <w:p w:rsidR="00502782" w:rsidRDefault="00502782" w:rsidP="00502782">
      <w:r>
        <w:t>Goal:  Practice and demonstrate ability to estimate parameters for generalized linear models in Template Model Builder.</w:t>
      </w:r>
    </w:p>
    <w:p w:rsidR="00502782" w:rsidRDefault="00502782" w:rsidP="00502782"/>
    <w:p w:rsidR="00502782" w:rsidRPr="005B35D8" w:rsidRDefault="00502782" w:rsidP="00502782">
      <w:pPr>
        <w:rPr>
          <w:b/>
        </w:rPr>
      </w:pPr>
      <w:r>
        <w:rPr>
          <w:b/>
        </w:rPr>
        <w:t>Part 1</w:t>
      </w:r>
      <w:r w:rsidRPr="005B35D8">
        <w:rPr>
          <w:b/>
        </w:rPr>
        <w:t xml:space="preserve"> – Case study demonstration</w:t>
      </w:r>
    </w:p>
    <w:p w:rsidR="00502782" w:rsidRDefault="00502782" w:rsidP="00502782">
      <w:r>
        <w:t>First, please load survey catch rate data for Alaska Pollock in the eastern Bering Sea using “</w:t>
      </w:r>
      <w:r w:rsidRPr="00502782">
        <w:t>EBS_pollock_data.csv</w:t>
      </w:r>
      <w:r>
        <w:t>”</w:t>
      </w:r>
      <w:r w:rsidR="00817ED4">
        <w:t xml:space="preserve">.  </w:t>
      </w:r>
      <w:r w:rsidR="001D3489">
        <w:t xml:space="preserve">Feel free to base this on </w:t>
      </w:r>
      <w:r w:rsidR="001C7C8C">
        <w:t xml:space="preserve">textbook code from </w:t>
      </w:r>
      <w:hyperlink r:id="rId8" w:history="1">
        <w:r w:rsidR="001C7C8C" w:rsidRPr="001C7C8C">
          <w:rPr>
            <w:rStyle w:val="Hyperlink"/>
          </w:rPr>
          <w:t>Chap-1</w:t>
        </w:r>
      </w:hyperlink>
      <w:r w:rsidR="001C7C8C">
        <w:t>, e.g., “</w:t>
      </w:r>
      <w:proofErr w:type="spellStart"/>
      <w:r w:rsidR="001C7C8C" w:rsidRPr="001C7C8C">
        <w:t>Poisson_point_process.R</w:t>
      </w:r>
      <w:proofErr w:type="spellEnd"/>
      <w:r w:rsidR="001C7C8C">
        <w:t>” and “</w:t>
      </w:r>
      <w:r w:rsidR="001C7C8C" w:rsidRPr="001C7C8C">
        <w:t>poisson_glm.cpp</w:t>
      </w:r>
      <w:r w:rsidR="001C7C8C">
        <w:t>”</w:t>
      </w:r>
    </w:p>
    <w:p w:rsidR="00502782" w:rsidRDefault="00502782" w:rsidP="00502782">
      <w:r>
        <w:t>This data set contains the catch rate (labelled “catch”) as well as some potential covariates.</w:t>
      </w:r>
    </w:p>
    <w:p w:rsidR="00111176" w:rsidRDefault="00502782" w:rsidP="0012312A">
      <w:r>
        <w:t xml:space="preserve">Then, write a template file in TMB that can be used to estimate parameters for </w:t>
      </w:r>
      <w:r w:rsidR="0012312A">
        <w:t>a Tweedie GLM</w:t>
      </w:r>
      <w:r>
        <w:t>.  Please use a single TMB template (i.e., a single “.</w:t>
      </w:r>
      <w:proofErr w:type="spellStart"/>
      <w:r>
        <w:t>cpp</w:t>
      </w:r>
      <w:proofErr w:type="spellEnd"/>
      <w:r>
        <w:t xml:space="preserve">” file).  </w:t>
      </w:r>
    </w:p>
    <w:p w:rsidR="00514B7E" w:rsidRDefault="00514B7E" w:rsidP="0012312A">
      <w:r>
        <w:t xml:space="preserve">The Tweedie has syntax in TMB: </w:t>
      </w:r>
    </w:p>
    <w:p w:rsidR="00514B7E" w:rsidRDefault="00514B7E" w:rsidP="00514B7E">
      <w:pPr>
        <w:spacing w:after="0" w:line="240" w:lineRule="auto"/>
      </w:pPr>
      <w:r>
        <w:t xml:space="preserve">     // </w:t>
      </w:r>
      <w:proofErr w:type="spellStart"/>
      <w:proofErr w:type="gramStart"/>
      <w:r>
        <w:t>dtweedie</w:t>
      </w:r>
      <w:proofErr w:type="spellEnd"/>
      <w:r>
        <w:t xml:space="preserve">( </w:t>
      </w:r>
      <w:proofErr w:type="spellStart"/>
      <w:r>
        <w:t>Y</w:t>
      </w:r>
      <w:proofErr w:type="gramEnd"/>
      <w:r>
        <w:t>_i</w:t>
      </w:r>
      <w:proofErr w:type="spellEnd"/>
      <w:r>
        <w:t>(</w:t>
      </w:r>
      <w:proofErr w:type="spellStart"/>
      <w:r>
        <w:t>i</w:t>
      </w:r>
      <w:proofErr w:type="spellEnd"/>
      <w:r>
        <w:t xml:space="preserve">), mean, </w:t>
      </w:r>
      <w:proofErr w:type="spellStart"/>
      <w:r>
        <w:t>sd</w:t>
      </w:r>
      <w:proofErr w:type="spellEnd"/>
      <w:r>
        <w:t>, power, true );</w:t>
      </w:r>
    </w:p>
    <w:p w:rsidR="00514B7E" w:rsidRDefault="00514B7E" w:rsidP="00514B7E">
      <w:pPr>
        <w:spacing w:after="0" w:line="240" w:lineRule="auto"/>
      </w:pPr>
      <w:r>
        <w:t xml:space="preserve">     // where:</w:t>
      </w:r>
    </w:p>
    <w:p w:rsidR="00514B7E" w:rsidRDefault="00514B7E" w:rsidP="00514B7E">
      <w:pPr>
        <w:spacing w:after="0" w:line="240" w:lineRule="auto"/>
      </w:pPr>
      <w:r>
        <w:t xml:space="preserve">     // mean &gt; 0</w:t>
      </w:r>
      <w:bookmarkStart w:id="0" w:name="_GoBack"/>
      <w:bookmarkEnd w:id="0"/>
    </w:p>
    <w:p w:rsidR="00514B7E" w:rsidRDefault="00514B7E" w:rsidP="00514B7E">
      <w:pPr>
        <w:spacing w:after="0" w:line="240" w:lineRule="auto"/>
      </w:pPr>
      <w:r>
        <w:t xml:space="preserve">     // </w:t>
      </w:r>
      <w:proofErr w:type="spellStart"/>
      <w:r>
        <w:t>sd</w:t>
      </w:r>
      <w:proofErr w:type="spellEnd"/>
      <w:r>
        <w:t xml:space="preserve"> &gt; 0</w:t>
      </w:r>
    </w:p>
    <w:p w:rsidR="00514B7E" w:rsidRDefault="00514B7E" w:rsidP="00514B7E">
      <w:pPr>
        <w:spacing w:after="0" w:line="240" w:lineRule="auto"/>
      </w:pPr>
      <w:r>
        <w:t xml:space="preserve">     // 1 &lt; power &lt; 2</w:t>
      </w:r>
    </w:p>
    <w:sectPr w:rsidR="00514B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87" w:rsidRDefault="00DF6B87" w:rsidP="008879B1">
      <w:pPr>
        <w:spacing w:after="0" w:line="240" w:lineRule="auto"/>
      </w:pPr>
      <w:r>
        <w:separator/>
      </w:r>
    </w:p>
  </w:endnote>
  <w:endnote w:type="continuationSeparator" w:id="0">
    <w:p w:rsidR="00DF6B87" w:rsidRDefault="00DF6B87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87" w:rsidRDefault="00DF6B87" w:rsidP="008879B1">
      <w:pPr>
        <w:spacing w:after="0" w:line="240" w:lineRule="auto"/>
      </w:pPr>
      <w:r>
        <w:separator/>
      </w:r>
    </w:p>
  </w:footnote>
  <w:footnote w:type="continuationSeparator" w:id="0">
    <w:p w:rsidR="00DF6B87" w:rsidRDefault="00DF6B87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2312A"/>
    <w:rsid w:val="00132037"/>
    <w:rsid w:val="001C344F"/>
    <w:rsid w:val="001C7C8C"/>
    <w:rsid w:val="001D3165"/>
    <w:rsid w:val="001D3489"/>
    <w:rsid w:val="002D1AC9"/>
    <w:rsid w:val="0037684F"/>
    <w:rsid w:val="003C63F6"/>
    <w:rsid w:val="00433C4A"/>
    <w:rsid w:val="004573DD"/>
    <w:rsid w:val="004767E5"/>
    <w:rsid w:val="00490BC1"/>
    <w:rsid w:val="00502782"/>
    <w:rsid w:val="00514B7E"/>
    <w:rsid w:val="00531D86"/>
    <w:rsid w:val="00563E29"/>
    <w:rsid w:val="005B35D8"/>
    <w:rsid w:val="00625EA9"/>
    <w:rsid w:val="006821F1"/>
    <w:rsid w:val="006C0678"/>
    <w:rsid w:val="007B0C48"/>
    <w:rsid w:val="007B4C5E"/>
    <w:rsid w:val="007C0B6A"/>
    <w:rsid w:val="007D3BD9"/>
    <w:rsid w:val="00817ED4"/>
    <w:rsid w:val="0082502D"/>
    <w:rsid w:val="00835020"/>
    <w:rsid w:val="008879B1"/>
    <w:rsid w:val="008A0D67"/>
    <w:rsid w:val="008E17DC"/>
    <w:rsid w:val="008E2DF7"/>
    <w:rsid w:val="0092691C"/>
    <w:rsid w:val="00934545"/>
    <w:rsid w:val="00985DB8"/>
    <w:rsid w:val="00A46245"/>
    <w:rsid w:val="00A9040C"/>
    <w:rsid w:val="00A97CDD"/>
    <w:rsid w:val="00AD269C"/>
    <w:rsid w:val="00B86CF2"/>
    <w:rsid w:val="00C80DEC"/>
    <w:rsid w:val="00DF6B87"/>
    <w:rsid w:val="00E21385"/>
    <w:rsid w:val="00E41928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B8B7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7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/Spatio-temporal-models-for-ecologists/tree/main/Chap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E303-D6E1-48CF-8D4E-814BF21B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9</cp:revision>
  <dcterms:created xsi:type="dcterms:W3CDTF">2018-04-17T04:47:00Z</dcterms:created>
  <dcterms:modified xsi:type="dcterms:W3CDTF">2024-03-29T18:01:00Z</dcterms:modified>
</cp:coreProperties>
</file>